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14/2022 vom 2. September 2022</w:t>
      </w:r>
    </w:p>
    <w:p>
      <w:r>
        <w:t>GE Cour de justice, 2022-09-02, FR</w:t>
      </w:r>
    </w:p>
    <w:p>
      <w:r>
        <w:rPr>
          <w:b/>
        </w:rPr>
        <w:t xml:space="preserve">Quelle: </w:t>
      </w:r>
      <w:r>
        <w:t>https://mcp.opencaselaw.ch/entscheid/ge_gerichte_ACPR_714_2022</w:t>
      </w:r>
    </w:p>
    <w:p>
      <w:r>
        <w:t>FR: GE_GERICHTE ACPR/714/2022 du 2 septembre 2022</w:t>
      </w:r>
    </w:p>
    <w:p>
      <w:r>
        <w:t>IT: GE_GERICHTE ACPR/714/2022 del 2 settembre 2022</w:t>
      </w:r>
    </w:p>
    <w:p>
      <w:pPr>
        <w:pStyle w:val="Heading2"/>
      </w:pPr>
      <w:r>
        <w:t>Erwägungen</w:t>
      </w:r>
    </w:p>
    <w:p>
      <w:r>
        <w:rPr>
          <w:b/>
        </w:rPr>
        <w:t>E. 1</w:t>
      </w:r>
    </w:p>
    <w:p>
      <w:r>
        <w:t>Le recours a été déposé selon la forme et dans le délai prescrits – l'ordonnance querellée ayant été communiquée par pli simple – (art. 385 al. 1 et 396 al. 1 CPP), concerne une ordonnance sujette à recours auprès de la Chambre de céans (art. 393 al. 1 let. a CPP) et émane du prévenu, partie à la procédure (art. 104 al. 1 let. a et 322 al. 2 et CPP).</w:t>
      </w:r>
    </w:p>
    <w:p>
      <w:r>
        <w:rPr>
          <w:b/>
        </w:rPr>
        <w:t>E. 2</w:t>
      </w:r>
    </w:p>
    <w:p>
      <w:r>
        <w:t>Encore faut-il que le recourant ait, en sus, un intérêt juridiquement protégé à la modification ou à l'annulation de la décision querellée.</w:t>
      </w:r>
    </w:p>
    <w:p>
      <w:r>
        <w:t>- 4/7 - P/1526/2021</w:t>
      </w:r>
    </w:p>
    <w:p>
      <w:r>
        <w:rPr>
          <w:b/>
        </w:rPr>
        <w:t>E. 2.1</w:t>
      </w:r>
    </w:p>
    <w:p>
      <w:r>
        <w:t>Selon l'art. 382 al. 1 CPP, toute partie qui a un intérêt juridiquement protégé à l'annulation ou à la modification d'une décision a qualité pour recourir contre celle- ci. L'intérêt doit être actuel et pratique. L'existence d'un intérêt de pur fait ou la simple perspective d'un intérêt juridique futur ne suffit pas. Une partie qui n'est pas concrètement lésée par la décision ne possède donc pas la qualité pour recourir et son recours est irrecevable (ATF 144 IV 81 consid. 2.3.1 p. 85 = SJ 2018 I 421 ; arrêt du Tribunal fédéral 6B_818/2018 du 4 octobre 2018 consid. 2.1).</w:t>
      </w:r>
    </w:p>
    <w:p>
      <w:r>
        <w:rPr>
          <w:b/>
        </w:rPr>
        <w:t>E. 2.2</w:t>
      </w:r>
    </w:p>
    <w:p>
      <w:r>
        <w:t>Lorsque le ministère public décide de ne pas poursuivre certains faits, il doit prononcer un classement (art. 319 CPP). Le CPP subordonne l'abandon de la poursuite pénale au prononcé d'une ordonnance formelle de classement mentionnant expressément les faits que le ministère public renonce à poursuivre, de manière à en définir clairement et formellement les limites. Une telle formalisation de l'abandon des charges constitue le préalable essentiel à l'exercice du droit de recours prévu par l'art. 322 al. 2 CPP (ATF 138 IV 241 consid. 2.5 p. 254). Un classement, même partiel, devient définitif s'il n'est pas attaqué en temps utile. L'autorité de jugement ne peut en effet plus se saisir des infractions classées sans violer le principe ne bis in idem (ATF 144 IV 362 consid. 1.3 et 1.4).</w:t>
      </w:r>
    </w:p>
    <w:p>
      <w:r>
        <w:rPr>
          <w:b/>
        </w:rPr>
        <w:t>E. 2.3</w:t>
      </w:r>
    </w:p>
    <w:p>
      <w:r>
        <w:t>En l'espèce, le Ministère public a, à l'issue de l'instruction, rendu une ordonnance pénale contre le recourant, au motif qu'il existait une prévention suffisante contre lui et classé les faits à l'égard de B______. L'ordonnance querellée, qui vise une co-prévenue, ne prive pas le recourant, ensuite de son opposition, de la possibilité de faire valoir, devant le Ministère public (art. 355 CPP) voire l'autorité de jugement (art. 356 CPP) , sa version des faits et tous les arguments qui en découlent. Son intérêt juridiquement protégé consiste à être en mesure de se disculper, et non à faire condamner une autre que lui. Or, nonobstant l'ordonnance querellée, il conserve la possibilité de contester les infractions qui lui sont reprochées, par exemple parce que celles-ci auraient été commises par un tiers, en l'occurrence B______. Que le Ministère public ou l'autorité de jugement ne puisse pas se saisir des infractions classées à l'égard de la précitée ne concerne pas le recourant et n'affecte en tout cas pas ses intérêts juridiquement protégés. Enfin, le classement rendu contre l'un des protagonistes ne viole pas le droit de l'autre à un procès équitable (arrêt du Tribunal fédéral 6B_1234/2013 du 14 mai 2014 consid. 2.7).</w:t>
      </w:r>
    </w:p>
    <w:p>
      <w:r>
        <w:rPr>
          <w:b/>
        </w:rPr>
        <w:t>E. 3</w:t>
      </w:r>
    </w:p>
    <w:p>
      <w:r>
        <w:t>Il s'ensuit que le recourant ne dispose pas d'un intérêt juridiquement protégé à recourir contre le classement dont a bénéficié B______, ce que la Chambre de céans pouvait constater sans échange d'écritures ni débats (art. 390 al. 2 et 5 a contrario CPP).</w:t>
      </w:r>
    </w:p>
    <w:p>
      <w:r>
        <w:rPr>
          <w:b/>
        </w:rPr>
        <w:t>E. 4</w:t>
      </w:r>
    </w:p>
    <w:p>
      <w:r>
        <w:t>Le recours sera dès lors déclaré irrecevable.</w:t>
      </w:r>
    </w:p>
    <w:p>
      <w:r>
        <w:t>- 5/7 - P/1526/2021</w:t>
      </w:r>
    </w:p>
    <w:p>
      <w:r>
        <w:rPr>
          <w:b/>
        </w:rPr>
        <w:t>E. 5</w:t>
      </w:r>
    </w:p>
    <w:p>
      <w:r>
        <w:t>Le recourant, qui succombe, supportera les frais envers l'État, qui seront fixés en totalité à CHF 600.- (art. 428 al. 1 CPP et 13 al. 1 du Règlement fixant le tarif des frais en matière pénale, RTFMP ; E 4 10.03). * * * * *</w:t>
      </w:r>
    </w:p>
    <w:p>
      <w:r>
        <w:t>- 6/7 - P/152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